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B4" w:rsidRDefault="00C371C0">
      <w:pPr>
        <w:widowControl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中国给水排水》第</w:t>
      </w:r>
      <w:r w:rsidR="007065CA">
        <w:rPr>
          <w:rFonts w:hint="eastAsia"/>
          <w:b/>
          <w:sz w:val="28"/>
          <w:szCs w:val="28"/>
        </w:rPr>
        <w:t>二十</w:t>
      </w:r>
      <w:r w:rsidR="0012112A">
        <w:rPr>
          <w:rFonts w:hint="eastAsia"/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>届年会</w:t>
      </w:r>
      <w:r w:rsidR="007065CA">
        <w:rPr>
          <w:rFonts w:hint="eastAsia"/>
          <w:b/>
          <w:sz w:val="28"/>
          <w:szCs w:val="28"/>
        </w:rPr>
        <w:t>暨</w:t>
      </w:r>
      <w:r w:rsidR="00F62277">
        <w:rPr>
          <w:rFonts w:hint="eastAsia"/>
          <w:b/>
          <w:sz w:val="28"/>
          <w:szCs w:val="28"/>
        </w:rPr>
        <w:t>第</w:t>
      </w:r>
      <w:r w:rsidR="0012112A">
        <w:rPr>
          <w:rFonts w:hint="eastAsia"/>
          <w:b/>
          <w:sz w:val="28"/>
          <w:szCs w:val="28"/>
        </w:rPr>
        <w:t>四</w:t>
      </w:r>
      <w:r w:rsidR="00F62277">
        <w:rPr>
          <w:rFonts w:hint="eastAsia"/>
          <w:b/>
          <w:sz w:val="28"/>
          <w:szCs w:val="28"/>
        </w:rPr>
        <w:t>届</w:t>
      </w:r>
      <w:r w:rsidR="007065CA">
        <w:rPr>
          <w:rFonts w:hint="eastAsia"/>
          <w:b/>
          <w:sz w:val="28"/>
          <w:szCs w:val="28"/>
        </w:rPr>
        <w:t>青年学者论坛</w:t>
      </w:r>
      <w:r>
        <w:rPr>
          <w:b/>
          <w:sz w:val="28"/>
          <w:szCs w:val="28"/>
        </w:rPr>
        <w:t>参会回执</w:t>
      </w:r>
    </w:p>
    <w:p w:rsidR="007065CA" w:rsidRDefault="007065CA">
      <w:pPr>
        <w:widowControl/>
        <w:spacing w:line="276" w:lineRule="auto"/>
        <w:contextualSpacing/>
        <w:jc w:val="center"/>
        <w:rPr>
          <w:rFonts w:eastAsia="黑体"/>
          <w:b/>
          <w:bCs/>
          <w:kern w:val="0"/>
          <w:szCs w:val="21"/>
        </w:rPr>
      </w:pPr>
    </w:p>
    <w:p w:rsidR="004337B4" w:rsidRDefault="00C371C0">
      <w:pPr>
        <w:widowControl/>
        <w:spacing w:line="276" w:lineRule="auto"/>
        <w:contextualSpacing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请将回执发送至</w:t>
      </w:r>
      <w:r>
        <w:rPr>
          <w:b/>
          <w:bCs/>
          <w:color w:val="FF0000"/>
          <w:kern w:val="0"/>
          <w:szCs w:val="21"/>
        </w:rPr>
        <w:t>dingding0124@126.com</w:t>
      </w:r>
      <w:r>
        <w:rPr>
          <w:b/>
          <w:bCs/>
          <w:kern w:val="0"/>
          <w:szCs w:val="21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648"/>
        <w:gridCol w:w="1246"/>
        <w:gridCol w:w="1721"/>
        <w:gridCol w:w="2308"/>
        <w:gridCol w:w="1609"/>
      </w:tblGrid>
      <w:tr w:rsidR="007065CA" w:rsidTr="007065CA">
        <w:trPr>
          <w:trHeight w:val="495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CA" w:rsidRDefault="007065CA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单位</w:t>
            </w:r>
          </w:p>
        </w:tc>
        <w:tc>
          <w:tcPr>
            <w:tcW w:w="4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CA" w:rsidRDefault="007065CA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</w:tr>
      <w:tr w:rsidR="004337B4" w:rsidTr="007065CA">
        <w:trPr>
          <w:trHeight w:val="457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C371C0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联系人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C371C0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话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</w:tr>
      <w:tr w:rsidR="004337B4" w:rsidTr="007065CA">
        <w:trPr>
          <w:trHeight w:val="762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C371C0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代表姓名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C371C0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别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C371C0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职务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职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C371C0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话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手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7B4" w:rsidRDefault="00C371C0">
            <w:pPr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-mai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7B4" w:rsidRDefault="00C371C0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是否参观</w:t>
            </w:r>
          </w:p>
        </w:tc>
      </w:tr>
      <w:tr w:rsidR="004337B4" w:rsidTr="007065CA">
        <w:trPr>
          <w:trHeight w:val="381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1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9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spacing w:line="276" w:lineRule="auto"/>
              <w:contextualSpacing/>
              <w:rPr>
                <w:kern w:val="0"/>
                <w:szCs w:val="21"/>
              </w:rPr>
            </w:pPr>
          </w:p>
        </w:tc>
      </w:tr>
      <w:tr w:rsidR="004337B4" w:rsidTr="007065CA">
        <w:trPr>
          <w:trHeight w:val="391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1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</w:tr>
      <w:tr w:rsidR="004337B4" w:rsidTr="007065CA">
        <w:trPr>
          <w:trHeight w:val="381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1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</w:tr>
      <w:tr w:rsidR="004337B4" w:rsidTr="007065CA">
        <w:trPr>
          <w:trHeight w:val="381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1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7B4" w:rsidRDefault="004337B4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</w:tr>
      <w:tr w:rsidR="004337B4" w:rsidTr="007065CA">
        <w:trPr>
          <w:trHeight w:val="1155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C371C0">
            <w:pPr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汇款</w:t>
            </w:r>
          </w:p>
          <w:p w:rsidR="004337B4" w:rsidRDefault="00C371C0">
            <w:pPr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方式</w:t>
            </w:r>
          </w:p>
        </w:tc>
        <w:tc>
          <w:tcPr>
            <w:tcW w:w="4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C371C0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收款单位：《中国给水排水》杂志社有限公司</w:t>
            </w:r>
          </w:p>
          <w:p w:rsidR="004337B4" w:rsidRDefault="00C371C0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开户行：建行天津河西支行</w:t>
            </w:r>
          </w:p>
          <w:p w:rsidR="004337B4" w:rsidRDefault="00C371C0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账号：</w:t>
            </w:r>
            <w:r>
              <w:rPr>
                <w:b/>
                <w:bCs/>
                <w:kern w:val="0"/>
                <w:szCs w:val="21"/>
              </w:rPr>
              <w:t>1200 1635 4000 5251 9625</w:t>
            </w:r>
          </w:p>
        </w:tc>
      </w:tr>
      <w:tr w:rsidR="004337B4" w:rsidTr="007065CA">
        <w:trPr>
          <w:trHeight w:val="1155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C371C0">
            <w:pPr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发票</w:t>
            </w:r>
          </w:p>
          <w:p w:rsidR="004337B4" w:rsidRDefault="00C371C0">
            <w:pPr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信息</w:t>
            </w:r>
          </w:p>
        </w:tc>
        <w:tc>
          <w:tcPr>
            <w:tcW w:w="4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4" w:rsidRDefault="00C371C0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请认真填写发票信息（以下五项缺一不可），以便及时给您开具发票。</w:t>
            </w:r>
          </w:p>
          <w:p w:rsidR="00530816" w:rsidRDefault="00C371C0">
            <w:pPr>
              <w:spacing w:line="276" w:lineRule="auto"/>
              <w:contextualSpacing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发票类型（打</w:t>
            </w:r>
            <w:r>
              <w:rPr>
                <w:bCs/>
                <w:kern w:val="0"/>
                <w:szCs w:val="21"/>
              </w:rPr>
              <w:t>“√”</w:t>
            </w:r>
            <w:r>
              <w:rPr>
                <w:bCs/>
                <w:kern w:val="0"/>
                <w:szCs w:val="21"/>
              </w:rPr>
              <w:t>）：专用发票</w:t>
            </w:r>
            <w:r>
              <w:rPr>
                <w:bCs/>
                <w:kern w:val="0"/>
                <w:szCs w:val="21"/>
              </w:rPr>
              <w:t xml:space="preserve">[   ]   </w:t>
            </w:r>
            <w:r>
              <w:rPr>
                <w:bCs/>
                <w:kern w:val="0"/>
                <w:szCs w:val="21"/>
              </w:rPr>
              <w:t>电子普通发票</w:t>
            </w:r>
            <w:r>
              <w:rPr>
                <w:bCs/>
                <w:kern w:val="0"/>
                <w:szCs w:val="21"/>
              </w:rPr>
              <w:t xml:space="preserve">[   ]   </w:t>
            </w:r>
          </w:p>
          <w:p w:rsidR="004337B4" w:rsidRDefault="00C371C0">
            <w:pPr>
              <w:spacing w:line="276" w:lineRule="auto"/>
              <w:contextualSpacing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企业开票全称：</w:t>
            </w:r>
            <w:r>
              <w:rPr>
                <w:bCs/>
                <w:kern w:val="0"/>
                <w:szCs w:val="21"/>
                <w:u w:val="single"/>
              </w:rPr>
              <w:t xml:space="preserve">                                              </w:t>
            </w:r>
            <w:r w:rsidR="00530816">
              <w:rPr>
                <w:rFonts w:hint="eastAsia"/>
                <w:bCs/>
                <w:kern w:val="0"/>
                <w:szCs w:val="21"/>
                <w:u w:val="single"/>
              </w:rPr>
              <w:t xml:space="preserve">       </w:t>
            </w:r>
            <w:r>
              <w:rPr>
                <w:bCs/>
                <w:kern w:val="0"/>
                <w:szCs w:val="21"/>
                <w:u w:val="single"/>
              </w:rPr>
              <w:t xml:space="preserve"> </w:t>
            </w:r>
          </w:p>
          <w:p w:rsidR="004337B4" w:rsidRDefault="00C371C0">
            <w:pPr>
              <w:spacing w:line="276" w:lineRule="auto"/>
              <w:contextualSpacing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企业纳税人识别号（税号）：</w:t>
            </w:r>
            <w:r>
              <w:rPr>
                <w:bCs/>
                <w:kern w:val="0"/>
                <w:szCs w:val="21"/>
                <w:u w:val="single"/>
              </w:rPr>
              <w:t xml:space="preserve">                                  </w:t>
            </w:r>
            <w:r w:rsidR="00530816">
              <w:rPr>
                <w:rFonts w:hint="eastAsia"/>
                <w:bCs/>
                <w:kern w:val="0"/>
                <w:szCs w:val="21"/>
                <w:u w:val="single"/>
              </w:rPr>
              <w:t xml:space="preserve">      </w:t>
            </w:r>
            <w:r>
              <w:rPr>
                <w:bCs/>
                <w:kern w:val="0"/>
                <w:szCs w:val="21"/>
                <w:u w:val="single"/>
              </w:rPr>
              <w:t xml:space="preserve">  </w:t>
            </w:r>
          </w:p>
          <w:p w:rsidR="004337B4" w:rsidRDefault="00C371C0">
            <w:pPr>
              <w:spacing w:line="276" w:lineRule="auto"/>
              <w:contextualSpacing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企业营业执照地址及办公电话：</w:t>
            </w:r>
            <w:r>
              <w:rPr>
                <w:bCs/>
                <w:kern w:val="0"/>
                <w:szCs w:val="21"/>
                <w:u w:val="single"/>
              </w:rPr>
              <w:t xml:space="preserve">                                </w:t>
            </w:r>
            <w:r w:rsidR="00530816">
              <w:rPr>
                <w:rFonts w:hint="eastAsia"/>
                <w:bCs/>
                <w:kern w:val="0"/>
                <w:szCs w:val="21"/>
                <w:u w:val="single"/>
              </w:rPr>
              <w:t xml:space="preserve">   </w:t>
            </w:r>
            <w:r>
              <w:rPr>
                <w:bCs/>
                <w:kern w:val="0"/>
                <w:szCs w:val="21"/>
                <w:u w:val="single"/>
              </w:rPr>
              <w:t xml:space="preserve">     </w:t>
            </w:r>
          </w:p>
          <w:p w:rsidR="004337B4" w:rsidRDefault="00C371C0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  <w:u w:val="single"/>
              </w:rPr>
            </w:pPr>
            <w:r>
              <w:rPr>
                <w:bCs/>
                <w:kern w:val="0"/>
                <w:szCs w:val="21"/>
              </w:rPr>
              <w:t>企业开户行及账号：</w:t>
            </w:r>
            <w:r>
              <w:rPr>
                <w:bCs/>
                <w:kern w:val="0"/>
                <w:szCs w:val="21"/>
                <w:u w:val="single"/>
              </w:rPr>
              <w:t xml:space="preserve">                                                 </w:t>
            </w:r>
            <w:r>
              <w:rPr>
                <w:b/>
                <w:bCs/>
                <w:kern w:val="0"/>
                <w:szCs w:val="21"/>
                <w:u w:val="single"/>
              </w:rPr>
              <w:t xml:space="preserve"> </w:t>
            </w:r>
          </w:p>
          <w:p w:rsidR="004337B4" w:rsidRDefault="004337B4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</w:p>
          <w:p w:rsidR="004337B4" w:rsidRDefault="00C371C0" w:rsidP="00530816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  <w:u w:val="single"/>
              </w:rPr>
            </w:pPr>
            <w:r>
              <w:rPr>
                <w:b/>
                <w:bCs/>
                <w:kern w:val="0"/>
                <w:szCs w:val="21"/>
              </w:rPr>
              <w:t>电子发票接收邮箱：</w:t>
            </w:r>
            <w:r>
              <w:rPr>
                <w:bCs/>
                <w:kern w:val="0"/>
                <w:szCs w:val="21"/>
                <w:u w:val="single"/>
              </w:rPr>
              <w:t xml:space="preserve">                                           </w:t>
            </w:r>
          </w:p>
        </w:tc>
      </w:tr>
      <w:tr w:rsidR="007065CA" w:rsidTr="00530816">
        <w:trPr>
          <w:trHeight w:val="856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CA" w:rsidRDefault="007065CA" w:rsidP="007065CA">
            <w:pPr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备注</w:t>
            </w:r>
          </w:p>
        </w:tc>
        <w:tc>
          <w:tcPr>
            <w:tcW w:w="4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CA" w:rsidRDefault="0012112A" w:rsidP="0012112A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京丰大国际大酒店</w:t>
            </w:r>
            <w:r>
              <w:rPr>
                <w:rFonts w:eastAsia="新宋体" w:hint="eastAsia"/>
                <w:kern w:val="0"/>
                <w:szCs w:val="21"/>
              </w:rPr>
              <w:t>房间预定联系人：雍经理</w:t>
            </w:r>
            <w:r>
              <w:rPr>
                <w:rFonts w:eastAsia="新宋体" w:hint="eastAsia"/>
                <w:kern w:val="0"/>
                <w:szCs w:val="21"/>
              </w:rPr>
              <w:t xml:space="preserve">   </w:t>
            </w:r>
            <w:r>
              <w:rPr>
                <w:rFonts w:eastAsia="新宋体" w:hint="eastAsia"/>
                <w:kern w:val="0"/>
                <w:szCs w:val="21"/>
              </w:rPr>
              <w:t>电话：</w:t>
            </w:r>
            <w:r>
              <w:rPr>
                <w:rFonts w:eastAsia="新宋体"/>
                <w:kern w:val="0"/>
                <w:szCs w:val="21"/>
              </w:rPr>
              <w:t>13952069019</w:t>
            </w:r>
            <w:r>
              <w:rPr>
                <w:rFonts w:eastAsia="新宋体"/>
                <w:kern w:val="0"/>
                <w:szCs w:val="21"/>
              </w:rPr>
              <w:t>。</w:t>
            </w:r>
          </w:p>
        </w:tc>
      </w:tr>
    </w:tbl>
    <w:p w:rsidR="004337B4" w:rsidRDefault="004337B4">
      <w:pPr>
        <w:jc w:val="center"/>
        <w:rPr>
          <w:b/>
          <w:color w:val="FF0000"/>
          <w:sz w:val="28"/>
          <w:szCs w:val="28"/>
        </w:rPr>
      </w:pPr>
    </w:p>
    <w:p w:rsidR="004337B4" w:rsidRDefault="004337B4">
      <w:pPr>
        <w:jc w:val="center"/>
        <w:rPr>
          <w:b/>
          <w:color w:val="FF0000"/>
          <w:sz w:val="28"/>
          <w:szCs w:val="28"/>
        </w:rPr>
      </w:pPr>
    </w:p>
    <w:p w:rsidR="004337B4" w:rsidRDefault="004337B4">
      <w:pPr>
        <w:jc w:val="center"/>
        <w:rPr>
          <w:b/>
          <w:color w:val="FF0000"/>
          <w:sz w:val="28"/>
          <w:szCs w:val="28"/>
        </w:rPr>
      </w:pPr>
    </w:p>
    <w:sectPr w:rsidR="004337B4" w:rsidSect="004337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F50" w:rsidRDefault="00E84F50" w:rsidP="00214761">
      <w:r>
        <w:separator/>
      </w:r>
    </w:p>
  </w:endnote>
  <w:endnote w:type="continuationSeparator" w:id="0">
    <w:p w:rsidR="00E84F50" w:rsidRDefault="00E84F50" w:rsidP="0021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F50" w:rsidRDefault="00E84F50" w:rsidP="00214761">
      <w:r>
        <w:separator/>
      </w:r>
    </w:p>
  </w:footnote>
  <w:footnote w:type="continuationSeparator" w:id="0">
    <w:p w:rsidR="00E84F50" w:rsidRDefault="00E84F50" w:rsidP="002147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172"/>
    <w:rsid w:val="00001A8F"/>
    <w:rsid w:val="00027E87"/>
    <w:rsid w:val="0004437C"/>
    <w:rsid w:val="0005606B"/>
    <w:rsid w:val="000A35A3"/>
    <w:rsid w:val="000B11B1"/>
    <w:rsid w:val="000D4080"/>
    <w:rsid w:val="000D69F8"/>
    <w:rsid w:val="0012112A"/>
    <w:rsid w:val="0013254B"/>
    <w:rsid w:val="00170F29"/>
    <w:rsid w:val="00182379"/>
    <w:rsid w:val="001826A5"/>
    <w:rsid w:val="001D499D"/>
    <w:rsid w:val="00214761"/>
    <w:rsid w:val="00241987"/>
    <w:rsid w:val="00272ED5"/>
    <w:rsid w:val="00280BA0"/>
    <w:rsid w:val="002C12B4"/>
    <w:rsid w:val="002E5BC4"/>
    <w:rsid w:val="002F3D8A"/>
    <w:rsid w:val="00306367"/>
    <w:rsid w:val="003069D5"/>
    <w:rsid w:val="0031021D"/>
    <w:rsid w:val="00310ED5"/>
    <w:rsid w:val="003446F3"/>
    <w:rsid w:val="003570FE"/>
    <w:rsid w:val="003C21F9"/>
    <w:rsid w:val="003E29E3"/>
    <w:rsid w:val="003F22F0"/>
    <w:rsid w:val="00407227"/>
    <w:rsid w:val="004337B4"/>
    <w:rsid w:val="00481DF5"/>
    <w:rsid w:val="00484FA3"/>
    <w:rsid w:val="00485E1A"/>
    <w:rsid w:val="004A4143"/>
    <w:rsid w:val="004B005F"/>
    <w:rsid w:val="004B7315"/>
    <w:rsid w:val="004C2EE3"/>
    <w:rsid w:val="004E6C31"/>
    <w:rsid w:val="00500293"/>
    <w:rsid w:val="00506172"/>
    <w:rsid w:val="00515DBC"/>
    <w:rsid w:val="00526A6B"/>
    <w:rsid w:val="00530816"/>
    <w:rsid w:val="00547A0C"/>
    <w:rsid w:val="00597F18"/>
    <w:rsid w:val="005A42A9"/>
    <w:rsid w:val="006212AD"/>
    <w:rsid w:val="00686B0E"/>
    <w:rsid w:val="0069035A"/>
    <w:rsid w:val="006A7055"/>
    <w:rsid w:val="007065CA"/>
    <w:rsid w:val="00742ED5"/>
    <w:rsid w:val="007720CA"/>
    <w:rsid w:val="00804399"/>
    <w:rsid w:val="00844E90"/>
    <w:rsid w:val="00871A21"/>
    <w:rsid w:val="008C7F48"/>
    <w:rsid w:val="008D0B17"/>
    <w:rsid w:val="0092316D"/>
    <w:rsid w:val="009B2290"/>
    <w:rsid w:val="009C2786"/>
    <w:rsid w:val="009F3670"/>
    <w:rsid w:val="00A17150"/>
    <w:rsid w:val="00A61220"/>
    <w:rsid w:val="00A81EDD"/>
    <w:rsid w:val="00A86B6F"/>
    <w:rsid w:val="00AD6385"/>
    <w:rsid w:val="00B22E7D"/>
    <w:rsid w:val="00B7141D"/>
    <w:rsid w:val="00BA25AB"/>
    <w:rsid w:val="00BB3363"/>
    <w:rsid w:val="00C11B16"/>
    <w:rsid w:val="00C371C0"/>
    <w:rsid w:val="00C77B52"/>
    <w:rsid w:val="00C82DF4"/>
    <w:rsid w:val="00CC3FC7"/>
    <w:rsid w:val="00CE646E"/>
    <w:rsid w:val="00CF3EB3"/>
    <w:rsid w:val="00D301D8"/>
    <w:rsid w:val="00D35320"/>
    <w:rsid w:val="00D40533"/>
    <w:rsid w:val="00DB28C8"/>
    <w:rsid w:val="00DB6F8E"/>
    <w:rsid w:val="00DE3347"/>
    <w:rsid w:val="00E07674"/>
    <w:rsid w:val="00E151A6"/>
    <w:rsid w:val="00E310C9"/>
    <w:rsid w:val="00E5625F"/>
    <w:rsid w:val="00E601AB"/>
    <w:rsid w:val="00E84F50"/>
    <w:rsid w:val="00EC6C2E"/>
    <w:rsid w:val="00F14A8E"/>
    <w:rsid w:val="00F243F4"/>
    <w:rsid w:val="00F4755B"/>
    <w:rsid w:val="00F5678D"/>
    <w:rsid w:val="00F62277"/>
    <w:rsid w:val="00F8636B"/>
    <w:rsid w:val="00FA4783"/>
    <w:rsid w:val="00FC5CE8"/>
    <w:rsid w:val="00FD1509"/>
    <w:rsid w:val="6B77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B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337B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337B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33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433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rsid w:val="004337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rsid w:val="004337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qFormat/>
    <w:rsid w:val="004337B4"/>
    <w:rPr>
      <w:color w:val="0000FF"/>
      <w:u w:val="single"/>
    </w:rPr>
  </w:style>
  <w:style w:type="character" w:customStyle="1" w:styleId="HTMLChar">
    <w:name w:val="HTML 预设格式 Char"/>
    <w:basedOn w:val="a0"/>
    <w:link w:val="HTML"/>
    <w:rsid w:val="004337B4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rsid w:val="004337B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4337B4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337B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337B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BFF29-979A-41EF-A84B-99AB34A7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Company>China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j</dc:creator>
  <cp:lastModifiedBy>User</cp:lastModifiedBy>
  <cp:revision>3</cp:revision>
  <cp:lastPrinted>2021-09-30T07:54:00Z</cp:lastPrinted>
  <dcterms:created xsi:type="dcterms:W3CDTF">2025-09-10T08:15:00Z</dcterms:created>
  <dcterms:modified xsi:type="dcterms:W3CDTF">2025-09-2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